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F084C" w14:textId="77777777" w:rsidR="00F62168" w:rsidRPr="00F32F6C" w:rsidRDefault="00991793" w:rsidP="004A6F2E">
      <w:pPr>
        <w:spacing w:before="100" w:beforeAutospacing="1" w:after="0"/>
        <w:ind w:right="180"/>
        <w:jc w:val="center"/>
        <w:rPr>
          <w:rFonts w:asciiTheme="majorBidi" w:hAnsiTheme="majorBidi" w:cstheme="majorBidi"/>
          <w:i/>
          <w:iCs/>
          <w:color w:val="000000" w:themeColor="text1"/>
          <w:rtl/>
        </w:rPr>
      </w:pPr>
      <w:r>
        <w:rPr>
          <w:rFonts w:asciiTheme="majorBidi" w:hAnsiTheme="majorBidi" w:cstheme="majorBidi"/>
          <w:i/>
          <w:iCs/>
          <w:noProof/>
          <w:color w:val="000000" w:themeColor="text1"/>
          <w:rtl/>
        </w:rPr>
        <w:pict w14:anchorId="3C04ECC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pt;margin-top:-1.5pt;width:113.7pt;height:108.95pt;z-index:251658240">
            <v:textbox style="mso-next-textbox:#_x0000_s1027">
              <w:txbxContent>
                <w:p w14:paraId="5DCB5764" w14:textId="77777777" w:rsidR="00F62168" w:rsidRPr="00BA5ACD" w:rsidRDefault="00275E84" w:rsidP="00F62168">
                  <w:pPr>
                    <w:jc w:val="center"/>
                    <w:rPr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cs="Arial"/>
                      <w:noProof/>
                      <w:color w:val="FF0000"/>
                      <w:sz w:val="24"/>
                      <w:szCs w:val="24"/>
                      <w:rtl/>
                    </w:rPr>
                    <w:drawing>
                      <wp:inline distT="0" distB="0" distL="0" distR="0" wp14:anchorId="1B45C73B" wp14:editId="5EF8E0EC">
                        <wp:extent cx="1251585" cy="1251585"/>
                        <wp:effectExtent l="0" t="0" r="0" b="0"/>
                        <wp:docPr id="4" name="Picture 4" descr="C:\Users\NourZ\Desktop\b6e57d2376d9257e597e1c8fa6e9c4a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ourZ\Desktop\b6e57d2376d9257e597e1c8fa6e9c4a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1585" cy="1251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F62168" w:rsidRPr="00F32F6C">
        <w:rPr>
          <w:rFonts w:asciiTheme="majorBidi" w:hAnsiTheme="majorBidi" w:cstheme="majorBidi"/>
          <w:i/>
          <w:iCs/>
          <w:color w:val="000000" w:themeColor="text1"/>
          <w:rtl/>
        </w:rPr>
        <w:t>بسم الله الرحمن الرحيم</w:t>
      </w:r>
    </w:p>
    <w:p w14:paraId="21FE3782" w14:textId="77777777" w:rsidR="00F62168" w:rsidRPr="00C20863" w:rsidRDefault="00F62168" w:rsidP="00C20863">
      <w:pPr>
        <w:spacing w:before="100" w:beforeAutospacing="1" w:after="0"/>
        <w:ind w:left="-57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20863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t>Name : Nour Eldeen A. M. Ziada .</w:t>
      </w:r>
    </w:p>
    <w:p w14:paraId="30A43F48" w14:textId="77777777" w:rsidR="00F62168" w:rsidRPr="00C20863" w:rsidRDefault="004F212B" w:rsidP="008F297C">
      <w:pPr>
        <w:spacing w:after="0"/>
        <w:ind w:left="-737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B6444A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dress:</w:t>
      </w:r>
      <w:r w:rsidR="00F62168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l-karama </w:t>
      </w:r>
      <w:r w:rsidR="001778B6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t, Gaza,</w:t>
      </w:r>
      <w:r w:rsidR="00F62168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1778B6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lestine.</w:t>
      </w:r>
      <w:r w:rsidR="00F62168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281C8AD2" w14:textId="77777777" w:rsidR="00F62168" w:rsidRPr="00C20863" w:rsidRDefault="00F94C71" w:rsidP="00F94C71">
      <w:pPr>
        <w:spacing w:after="0"/>
        <w:ind w:left="1584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l:</w:t>
      </w:r>
      <w:r w:rsidR="00C20863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</w:t>
      </w:r>
      <w:r w:rsidR="004F21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+97</w:t>
      </w:r>
      <w:r w:rsidR="00726A4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 w:rsidR="00C20863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4F21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 w:rsidR="00C20863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59-</w:t>
      </w:r>
      <w:r w:rsidR="00B6444A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9691321.</w:t>
      </w:r>
      <w:r w:rsidR="004F212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   </w:t>
      </w:r>
    </w:p>
    <w:p w14:paraId="6A064FB6" w14:textId="77777777" w:rsidR="00F62168" w:rsidRPr="00C20863" w:rsidRDefault="00B6444A" w:rsidP="00C20863">
      <w:pPr>
        <w:spacing w:after="0"/>
        <w:ind w:left="-397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-mail:</w:t>
      </w:r>
      <w:r w:rsidR="00F62168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hyperlink r:id="rId9" w:history="1">
        <w:r w:rsidR="00F62168" w:rsidRPr="00C20863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>eng.nour.ziadaa@gmail.com</w:t>
        </w:r>
      </w:hyperlink>
      <w:r w:rsidR="00F62168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.</w:t>
      </w:r>
    </w:p>
    <w:p w14:paraId="0F2CE684" w14:textId="77777777" w:rsidR="00504D7E" w:rsidRPr="00C20863" w:rsidRDefault="00504D7E" w:rsidP="00F62168">
      <w:pPr>
        <w:spacing w:after="0"/>
        <w:ind w:left="-397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489410EC" w14:textId="77777777" w:rsidR="00504D7E" w:rsidRPr="00C20863" w:rsidRDefault="00504D7E" w:rsidP="00F62168">
      <w:pPr>
        <w:spacing w:after="0"/>
        <w:ind w:left="-397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735A05B3" w14:textId="77777777" w:rsidR="00504D7E" w:rsidRPr="00C20863" w:rsidRDefault="00504D7E" w:rsidP="00F62168">
      <w:pPr>
        <w:spacing w:after="0"/>
        <w:ind w:left="-397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5F99874E" w14:textId="77777777" w:rsidR="00504D7E" w:rsidRPr="00C20863" w:rsidRDefault="00504D7E" w:rsidP="00F62168">
      <w:pPr>
        <w:spacing w:after="0"/>
        <w:ind w:left="-397"/>
        <w:jc w:val="center"/>
        <w:rPr>
          <w:rFonts w:asciiTheme="majorBidi" w:hAnsiTheme="majorBidi" w:cstheme="majorBidi"/>
          <w:color w:val="000000" w:themeColor="text1"/>
          <w:rtl/>
        </w:rPr>
      </w:pPr>
    </w:p>
    <w:p w14:paraId="1FE8AF1A" w14:textId="77777777" w:rsidR="00504D7E" w:rsidRPr="00C20863" w:rsidRDefault="00504D7E" w:rsidP="00504D7E">
      <w:pPr>
        <w:spacing w:after="0"/>
        <w:ind w:left="-397"/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PERSONAL INFORMATION:</w:t>
      </w:r>
    </w:p>
    <w:p w14:paraId="3C924446" w14:textId="77777777" w:rsidR="00504D7E" w:rsidRPr="00C20863" w:rsidRDefault="00504D7E" w:rsidP="00504D7E">
      <w:pPr>
        <w:spacing w:after="0"/>
        <w:ind w:left="-397"/>
        <w:jc w:val="right"/>
        <w:rPr>
          <w:rFonts w:asciiTheme="majorBidi" w:hAnsiTheme="majorBidi" w:cstheme="majorBidi"/>
          <w:color w:val="000000" w:themeColor="text1"/>
          <w:rtl/>
        </w:rPr>
      </w:pPr>
    </w:p>
    <w:p w14:paraId="52520460" w14:textId="77777777" w:rsidR="00504D7E" w:rsidRPr="00C20863" w:rsidRDefault="00504D7E" w:rsidP="00504D7E">
      <w:pPr>
        <w:bidi w:val="0"/>
        <w:spacing w:after="0"/>
        <w:ind w:left="113" w:hanging="187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te of Birth:</w:t>
      </w:r>
      <w:r w:rsidRPr="00C208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2/7/1993 </w:t>
      </w:r>
    </w:p>
    <w:p w14:paraId="2F7EB3A3" w14:textId="77777777" w:rsidR="00504D7E" w:rsidRPr="00C20863" w:rsidRDefault="00504D7E" w:rsidP="00504D7E">
      <w:pPr>
        <w:bidi w:val="0"/>
        <w:spacing w:after="0"/>
        <w:ind w:left="101" w:hanging="187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ender:</w:t>
      </w:r>
      <w:r w:rsidRPr="00C208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Male</w:t>
      </w:r>
    </w:p>
    <w:p w14:paraId="2ABE491C" w14:textId="77777777" w:rsidR="00504D7E" w:rsidRPr="00C20863" w:rsidRDefault="00504D7E" w:rsidP="00504D7E">
      <w:pPr>
        <w:bidi w:val="0"/>
        <w:spacing w:after="0"/>
        <w:ind w:left="90" w:hanging="1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arital Status:  </w:t>
      </w:r>
      <w:r w:rsidR="00F94C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rried </w:t>
      </w:r>
      <w:r w:rsidRPr="00C208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107894B" w14:textId="77777777" w:rsidR="002A1304" w:rsidRDefault="00504D7E" w:rsidP="00504D7E">
      <w:pPr>
        <w:bidi w:val="0"/>
        <w:spacing w:after="0"/>
        <w:ind w:left="90" w:hanging="180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ationality:</w:t>
      </w:r>
      <w:r w:rsidRPr="00C208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lestinian</w:t>
      </w:r>
    </w:p>
    <w:p w14:paraId="792ADF14" w14:textId="77777777" w:rsidR="00504D7E" w:rsidRPr="00C20863" w:rsidRDefault="000B64C4" w:rsidP="000B64C4">
      <w:pPr>
        <w:bidi w:val="0"/>
        <w:spacing w:after="0"/>
        <w:ind w:left="-360" w:firstLine="27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D:</w:t>
      </w:r>
      <w:r w:rsidR="002A130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04D7E" w:rsidRPr="00C208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6E2D">
        <w:rPr>
          <w:rFonts w:asciiTheme="majorBidi" w:hAnsiTheme="majorBidi" w:cstheme="majorBidi"/>
          <w:color w:val="000000" w:themeColor="text1"/>
          <w:sz w:val="24"/>
          <w:szCs w:val="24"/>
        </w:rPr>
        <w:t>410546014</w:t>
      </w:r>
      <w:bookmarkStart w:id="0" w:name="_GoBack"/>
      <w:bookmarkEnd w:id="0"/>
    </w:p>
    <w:p w14:paraId="7CBD047D" w14:textId="77777777" w:rsidR="00504D7E" w:rsidRPr="00C20863" w:rsidRDefault="00504D7E" w:rsidP="00504D7E">
      <w:pPr>
        <w:spacing w:after="0"/>
        <w:ind w:right="-113"/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14:paraId="7A6223EC" w14:textId="77777777" w:rsidR="00504D7E" w:rsidRPr="00C20863" w:rsidRDefault="00042579" w:rsidP="00504D7E">
      <w:pPr>
        <w:spacing w:after="0"/>
        <w:ind w:right="-113"/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EDUCATION:</w:t>
      </w:r>
    </w:p>
    <w:p w14:paraId="2208FFF5" w14:textId="77777777" w:rsidR="004F212B" w:rsidRDefault="000F4273" w:rsidP="00504D7E">
      <w:pPr>
        <w:spacing w:after="0"/>
        <w:ind w:right="-11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Al-Azhar </w:t>
      </w:r>
      <w:r w:rsidR="00042579" w:rsidRPr="00C20863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University</w:t>
      </w:r>
      <w:r w:rsidR="00042579" w:rsidRPr="00C2086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C208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42579" w:rsidRPr="00C20863">
        <w:rPr>
          <w:rFonts w:asciiTheme="majorBidi" w:hAnsiTheme="majorBidi" w:cstheme="majorBidi"/>
          <w:color w:val="000000" w:themeColor="text1"/>
          <w:sz w:val="24"/>
          <w:szCs w:val="24"/>
        </w:rPr>
        <w:t>Gaza,</w:t>
      </w:r>
      <w:r w:rsidRPr="00C208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42579" w:rsidRPr="00C20863">
        <w:rPr>
          <w:rFonts w:asciiTheme="majorBidi" w:hAnsiTheme="majorBidi" w:cstheme="majorBidi"/>
          <w:color w:val="000000" w:themeColor="text1"/>
          <w:sz w:val="24"/>
          <w:szCs w:val="24"/>
        </w:rPr>
        <w:t>Palestine 2011</w:t>
      </w:r>
      <w:r w:rsidRPr="00C20863">
        <w:rPr>
          <w:rFonts w:asciiTheme="majorBidi" w:hAnsiTheme="majorBidi" w:cstheme="majorBidi"/>
          <w:color w:val="000000" w:themeColor="text1"/>
          <w:sz w:val="24"/>
          <w:szCs w:val="24"/>
        </w:rPr>
        <w:t>-2016</w:t>
      </w:r>
    </w:p>
    <w:p w14:paraId="4E503125" w14:textId="77777777" w:rsidR="00504D7E" w:rsidRPr="004F212B" w:rsidRDefault="004F212B" w:rsidP="00504D7E">
      <w:pPr>
        <w:spacing w:after="0"/>
        <w:ind w:right="-11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F212B">
        <w:rPr>
          <w:rFonts w:ascii="Times New Roman" w:hAnsi="Times New Roman" w:cs="Times New Roman"/>
          <w:sz w:val="24"/>
          <w:szCs w:val="24"/>
        </w:rPr>
        <w:t xml:space="preserve">Faculty of Engineering and Information Technology </w:t>
      </w:r>
    </w:p>
    <w:p w14:paraId="757A3BCB" w14:textId="77777777" w:rsidR="000F4273" w:rsidRPr="00C20863" w:rsidRDefault="000F4273" w:rsidP="00504D7E">
      <w:pPr>
        <w:spacing w:after="0"/>
        <w:ind w:right="-11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color w:val="000000" w:themeColor="text1"/>
          <w:sz w:val="24"/>
          <w:szCs w:val="24"/>
        </w:rPr>
        <w:t>Computer and Communication Eng.</w:t>
      </w:r>
    </w:p>
    <w:p w14:paraId="6D54D567" w14:textId="77777777" w:rsidR="00DA1EDE" w:rsidRPr="00C20863" w:rsidRDefault="00DA1EDE" w:rsidP="00504D7E">
      <w:pPr>
        <w:spacing w:after="0"/>
        <w:ind w:right="-113"/>
        <w:jc w:val="right"/>
        <w:rPr>
          <w:rFonts w:asciiTheme="majorBidi" w:hAnsiTheme="majorBidi" w:cstheme="majorBidi"/>
          <w:color w:val="000000" w:themeColor="text1"/>
        </w:rPr>
      </w:pPr>
    </w:p>
    <w:p w14:paraId="6A8BB798" w14:textId="77777777" w:rsidR="00DA1EDE" w:rsidRPr="00C20863" w:rsidRDefault="00DA1EDE" w:rsidP="00504D7E">
      <w:pPr>
        <w:spacing w:after="0"/>
        <w:ind w:right="-113"/>
        <w:jc w:val="right"/>
        <w:rPr>
          <w:rFonts w:asciiTheme="majorBidi" w:hAnsiTheme="majorBidi" w:cstheme="majorBidi"/>
          <w:color w:val="000000" w:themeColor="text1"/>
        </w:rPr>
      </w:pP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XPERIENCE:</w:t>
      </w:r>
    </w:p>
    <w:p w14:paraId="0D0F20B5" w14:textId="77777777" w:rsidR="00DA1EDE" w:rsidRDefault="00DA1EDE" w:rsidP="00A2349C">
      <w:pPr>
        <w:pStyle w:val="ListParagraph"/>
        <w:spacing w:after="0"/>
        <w:ind w:left="340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1- GDG </w:t>
      </w:r>
      <w:r w:rsidR="00A2349C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Google</w:t>
      </w: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eveloper </w:t>
      </w:r>
      <w:r w:rsidR="00A2349C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oup)</w:t>
      </w: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in </w:t>
      </w:r>
      <w:r w:rsidR="00A2349C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Gaza. </w:t>
      </w: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2013 </w:t>
      </w:r>
      <w:r w:rsidR="002B269B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– </w:t>
      </w:r>
      <w:r w:rsidR="003167BF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2016. </w:t>
      </w:r>
    </w:p>
    <w:p w14:paraId="1866751B" w14:textId="77777777" w:rsidR="004F212B" w:rsidRDefault="004F212B" w:rsidP="002A1304">
      <w:pPr>
        <w:pStyle w:val="ListParagraph"/>
        <w:spacing w:after="0"/>
        <w:ind w:left="340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rganizer </w:t>
      </w:r>
      <w:r w:rsidR="002A130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t GDG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2DA74CE0" w14:textId="77777777" w:rsidR="00436E2D" w:rsidRDefault="00436E2D" w:rsidP="00436E2D">
      <w:pPr>
        <w:pStyle w:val="ListParagraph"/>
        <w:spacing w:after="0"/>
        <w:ind w:left="0" w:right="-11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63CEC78" w14:textId="77777777" w:rsidR="00D52427" w:rsidRDefault="00D52427" w:rsidP="00044CC1">
      <w:pPr>
        <w:pStyle w:val="ListParagraph"/>
        <w:numPr>
          <w:ilvl w:val="0"/>
          <w:numId w:val="11"/>
        </w:numPr>
        <w:bidi w:val="0"/>
        <w:spacing w:after="100" w:afterAutospacing="1"/>
        <w:ind w:right="-57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36E2D">
        <w:rPr>
          <w:rFonts w:asciiTheme="majorBidi" w:hAnsiTheme="majorBidi" w:cstheme="majorBidi"/>
          <w:color w:val="000000" w:themeColor="text1"/>
          <w:sz w:val="24"/>
          <w:szCs w:val="24"/>
        </w:rPr>
        <w:t>Responsible for organizing workshop (Game Development), in which trainees were trained on games making program</w:t>
      </w:r>
      <w:r w:rsidR="00764C9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A4868D2" w14:textId="77777777" w:rsidR="00044CC1" w:rsidRPr="00842C8E" w:rsidRDefault="00044CC1" w:rsidP="00044CC1">
      <w:pPr>
        <w:pStyle w:val="ListParagraph"/>
        <w:bidi w:val="0"/>
        <w:spacing w:after="0"/>
        <w:ind w:left="360" w:right="-576"/>
        <w:rPr>
          <w:rFonts w:asciiTheme="majorBidi" w:hAnsiTheme="majorBidi" w:cstheme="majorBidi"/>
          <w:color w:val="000000" w:themeColor="text1"/>
          <w:sz w:val="8"/>
          <w:szCs w:val="8"/>
        </w:rPr>
      </w:pPr>
    </w:p>
    <w:p w14:paraId="76EA2716" w14:textId="77777777" w:rsidR="00044CC1" w:rsidRDefault="002A1304" w:rsidP="00044CC1">
      <w:pPr>
        <w:pStyle w:val="ListParagraph"/>
        <w:numPr>
          <w:ilvl w:val="0"/>
          <w:numId w:val="11"/>
        </w:numPr>
        <w:bidi w:val="0"/>
        <w:spacing w:before="120" w:after="480"/>
        <w:ind w:right="-57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36E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ganizing (GDG Career </w:t>
      </w:r>
      <w:r w:rsidR="006C709C" w:rsidRPr="00436E2D">
        <w:rPr>
          <w:rFonts w:asciiTheme="majorBidi" w:hAnsiTheme="majorBidi" w:cstheme="majorBidi"/>
          <w:color w:val="000000" w:themeColor="text1"/>
          <w:sz w:val="24"/>
          <w:szCs w:val="24"/>
        </w:rPr>
        <w:t>workshop),</w:t>
      </w:r>
      <w:r w:rsidRPr="00436E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which the </w:t>
      </w:r>
      <w:r w:rsidR="00436E2D" w:rsidRPr="00436E2D">
        <w:rPr>
          <w:rFonts w:asciiTheme="majorBidi" w:hAnsiTheme="majorBidi" w:cstheme="majorBidi"/>
          <w:color w:val="000000" w:themeColor="text1"/>
          <w:sz w:val="24"/>
          <w:szCs w:val="24"/>
        </w:rPr>
        <w:t>difference</w:t>
      </w:r>
      <w:r w:rsidRPr="00436E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tween the freelancer and the fixed job was </w:t>
      </w:r>
      <w:r w:rsidR="006C709C" w:rsidRPr="00436E2D">
        <w:rPr>
          <w:rFonts w:asciiTheme="majorBidi" w:hAnsiTheme="majorBidi" w:cstheme="majorBidi"/>
          <w:color w:val="000000" w:themeColor="text1"/>
          <w:sz w:val="24"/>
          <w:szCs w:val="24"/>
        </w:rPr>
        <w:t>studied.</w:t>
      </w:r>
    </w:p>
    <w:p w14:paraId="0FEA7F4A" w14:textId="77777777" w:rsidR="00044CC1" w:rsidRPr="00842C8E" w:rsidRDefault="00044CC1" w:rsidP="00666257">
      <w:pPr>
        <w:pStyle w:val="ListParagraph"/>
        <w:bidi w:val="0"/>
        <w:rPr>
          <w:rFonts w:asciiTheme="majorBidi" w:hAnsiTheme="majorBidi" w:cstheme="majorBidi"/>
          <w:color w:val="000000" w:themeColor="text1"/>
          <w:sz w:val="8"/>
          <w:szCs w:val="8"/>
        </w:rPr>
      </w:pPr>
    </w:p>
    <w:p w14:paraId="3221FCF2" w14:textId="77777777" w:rsidR="00627086" w:rsidRPr="00436E2D" w:rsidRDefault="00627086" w:rsidP="00044CC1">
      <w:pPr>
        <w:pStyle w:val="ListParagraph"/>
        <w:numPr>
          <w:ilvl w:val="0"/>
          <w:numId w:val="11"/>
        </w:numPr>
        <w:bidi w:val="0"/>
        <w:spacing w:after="0"/>
        <w:ind w:right="-576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436E2D">
        <w:rPr>
          <w:rFonts w:asciiTheme="majorBidi" w:hAnsiTheme="majorBidi" w:cstheme="majorBidi"/>
          <w:color w:val="000000" w:themeColor="text1"/>
          <w:sz w:val="24"/>
          <w:szCs w:val="24"/>
        </w:rPr>
        <w:t>Organizin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artUp </w:t>
      </w:r>
      <w:r w:rsidR="0047491B">
        <w:rPr>
          <w:rFonts w:asciiTheme="majorBidi" w:hAnsiTheme="majorBidi" w:cstheme="majorBidi"/>
          <w:color w:val="000000" w:themeColor="text1"/>
          <w:sz w:val="24"/>
          <w:szCs w:val="24"/>
        </w:rPr>
        <w:t>Weeken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97EC5">
        <w:rPr>
          <w:rFonts w:asciiTheme="majorBidi" w:hAnsiTheme="majorBidi" w:cstheme="majorBidi"/>
          <w:color w:val="000000" w:themeColor="text1"/>
          <w:sz w:val="24"/>
          <w:szCs w:val="24"/>
        </w:rPr>
        <w:t>event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which the </w:t>
      </w:r>
      <w:r w:rsidR="005E336F">
        <w:rPr>
          <w:rFonts w:asciiTheme="majorBidi" w:hAnsiTheme="majorBidi" w:cstheme="majorBidi"/>
          <w:color w:val="000000" w:themeColor="text1"/>
          <w:sz w:val="24"/>
          <w:szCs w:val="24"/>
        </w:rPr>
        <w:t>participan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re development </w:t>
      </w:r>
      <w:r w:rsidR="00D042EF">
        <w:rPr>
          <w:rFonts w:asciiTheme="majorBidi" w:hAnsiTheme="majorBidi" w:cstheme="majorBidi"/>
          <w:color w:val="000000" w:themeColor="text1"/>
          <w:sz w:val="24"/>
          <w:szCs w:val="24"/>
        </w:rPr>
        <w:t>a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4B41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stems and programs with monitoring and evaluation.</w:t>
      </w:r>
    </w:p>
    <w:p w14:paraId="5CF19931" w14:textId="77777777" w:rsidR="004F212B" w:rsidRDefault="004F212B" w:rsidP="004F212B">
      <w:pPr>
        <w:pStyle w:val="ListParagraph"/>
        <w:spacing w:after="0"/>
        <w:ind w:left="340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B8EDF5E" w14:textId="77777777" w:rsidR="00C31B5F" w:rsidRDefault="00C31B5F" w:rsidP="004F212B">
      <w:pPr>
        <w:pStyle w:val="ListParagraph"/>
        <w:spacing w:after="0"/>
        <w:ind w:left="340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2- Training in Paltel </w:t>
      </w:r>
      <w:r w:rsidR="005355D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oup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731BE892" w14:textId="77777777" w:rsidR="00C31B5F" w:rsidRPr="00FF16F8" w:rsidRDefault="00C31B5F" w:rsidP="00044CC1">
      <w:pPr>
        <w:pStyle w:val="ListParagraph"/>
        <w:numPr>
          <w:ilvl w:val="0"/>
          <w:numId w:val="11"/>
        </w:numPr>
        <w:bidi w:val="0"/>
        <w:spacing w:after="0" w:line="360" w:lineRule="auto"/>
        <w:ind w:right="-57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have training in Jawwal </w:t>
      </w:r>
      <w:r w:rsidR="00AE1E9E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any </w:t>
      </w:r>
      <w:r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15 </w:t>
      </w:r>
      <w:r w:rsidR="003E3F12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>days</w:t>
      </w:r>
      <w:r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communication engineer </w:t>
      </w:r>
      <w:r w:rsidR="00F94CDA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>department.</w:t>
      </w:r>
    </w:p>
    <w:p w14:paraId="10B61790" w14:textId="77777777" w:rsidR="00C31B5F" w:rsidRPr="000032FB" w:rsidRDefault="00C31B5F" w:rsidP="00044CC1">
      <w:pPr>
        <w:pStyle w:val="ListParagraph"/>
        <w:numPr>
          <w:ilvl w:val="0"/>
          <w:numId w:val="11"/>
        </w:numPr>
        <w:bidi w:val="0"/>
        <w:spacing w:after="0"/>
        <w:ind w:right="-57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have training in Paltel </w:t>
      </w:r>
      <w:r w:rsidR="00F70EC5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>Company</w:t>
      </w:r>
      <w:r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85 </w:t>
      </w:r>
      <w:r w:rsidR="00FA176F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>hours</w:t>
      </w:r>
      <w:r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r w:rsidR="00CD23E2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>transmission,</w:t>
      </w:r>
      <w:r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p </w:t>
      </w:r>
      <w:r w:rsidR="00CD23E2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>data,</w:t>
      </w:r>
      <w:r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D23E2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>planning,</w:t>
      </w:r>
      <w:r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94CDA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>and communication</w:t>
      </w:r>
      <w:r w:rsidR="00E15F11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96B63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>departments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7530"/>
      </w:tblGrid>
      <w:tr w:rsidR="00C31B5F" w:rsidRPr="00C31B5F" w14:paraId="43FAF3D9" w14:textId="77777777" w:rsidTr="00C31B5F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29FCB" w14:textId="77777777" w:rsidR="00C31B5F" w:rsidRPr="00C31B5F" w:rsidRDefault="00C31B5F" w:rsidP="00C31B5F">
            <w:pPr>
              <w:bidi w:val="0"/>
              <w:spacing w:after="0" w:line="240" w:lineRule="auto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8F63A" w14:textId="77777777" w:rsidR="00C31B5F" w:rsidRPr="00C31B5F" w:rsidRDefault="00C31B5F" w:rsidP="00C31B5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</w:p>
        </w:tc>
      </w:tr>
    </w:tbl>
    <w:p w14:paraId="0D69B170" w14:textId="77777777" w:rsidR="00D2229C" w:rsidRPr="00FF16F8" w:rsidRDefault="00D2229C" w:rsidP="00FF16F8">
      <w:pPr>
        <w:spacing w:after="0"/>
        <w:ind w:right="-11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AC8D4DB" w14:textId="77777777" w:rsidR="00C31B5F" w:rsidRDefault="00C31B5F" w:rsidP="00C31B5F">
      <w:pPr>
        <w:pStyle w:val="ListParagraph"/>
        <w:spacing w:after="0"/>
        <w:ind w:left="340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3- Training in </w:t>
      </w:r>
      <w:r w:rsidR="00D2229C" w:rsidRPr="00C31B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</w:t>
      </w:r>
      <w:r w:rsidRPr="00C31B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inistry of Communications and Information </w:t>
      </w:r>
      <w:r w:rsidR="00D2229C" w:rsidRPr="00C31B5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chnology</w:t>
      </w:r>
      <w:r w:rsidR="00D2229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14:paraId="759A8DC0" w14:textId="77777777" w:rsidR="00DB4DD3" w:rsidRPr="00DB4DD3" w:rsidRDefault="00C31B5F" w:rsidP="00DB4DD3">
      <w:pPr>
        <w:pStyle w:val="ListParagraph"/>
        <w:numPr>
          <w:ilvl w:val="0"/>
          <w:numId w:val="11"/>
        </w:numPr>
        <w:bidi w:val="0"/>
        <w:spacing w:after="0"/>
        <w:ind w:right="-576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have training for 190 hours in field of </w:t>
      </w:r>
      <w:r w:rsidR="006A1D17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>networks,</w:t>
      </w:r>
      <w:r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mmunication </w:t>
      </w:r>
      <w:r w:rsidR="006A1D17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>systems,</w:t>
      </w:r>
      <w:r w:rsidRP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computer </w:t>
      </w:r>
      <w:r w:rsidR="006A1D17" w:rsidRPr="000032FB">
        <w:rPr>
          <w:rFonts w:asciiTheme="majorBidi" w:hAnsiTheme="majorBidi" w:cstheme="majorBidi"/>
          <w:color w:val="000000" w:themeColor="text1"/>
          <w:sz w:val="24"/>
          <w:szCs w:val="24"/>
        </w:rPr>
        <w:t>systems.</w:t>
      </w:r>
    </w:p>
    <w:p w14:paraId="453D07CB" w14:textId="77777777" w:rsidR="003B768D" w:rsidRDefault="003B768D" w:rsidP="003B768D">
      <w:pPr>
        <w:bidi w:val="0"/>
        <w:spacing w:after="0"/>
        <w:ind w:right="-576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160D920" w14:textId="77777777" w:rsidR="00FF16F8" w:rsidRPr="00DB4DD3" w:rsidRDefault="00DB4DD3" w:rsidP="00DB4DD3">
      <w:pPr>
        <w:pStyle w:val="ListParagraph"/>
        <w:spacing w:after="0"/>
        <w:ind w:left="340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B4DD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- Training in Coreions Company 2015:</w:t>
      </w:r>
    </w:p>
    <w:p w14:paraId="0B768D6D" w14:textId="77777777" w:rsidR="003B768D" w:rsidRDefault="003B768D" w:rsidP="003B768D">
      <w:pPr>
        <w:bidi w:val="0"/>
        <w:spacing w:after="0"/>
        <w:ind w:right="-576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ing in </w:t>
      </w:r>
      <w:r w:rsidR="00DB4DD3">
        <w:rPr>
          <w:rFonts w:asciiTheme="majorBidi" w:hAnsiTheme="majorBidi" w:cstheme="majorBidi"/>
          <w:color w:val="000000" w:themeColor="text1"/>
          <w:sz w:val="24"/>
          <w:szCs w:val="24"/>
        </w:rPr>
        <w:t>html, htm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5, Css, Css3, JavaScript, JQuery, Bootstrap framework.</w:t>
      </w:r>
    </w:p>
    <w:p w14:paraId="5E1C382E" w14:textId="77777777" w:rsidR="00F94C71" w:rsidRDefault="00DB4DD3" w:rsidP="00EE2E18">
      <w:pPr>
        <w:pStyle w:val="ListParagraph"/>
        <w:spacing w:after="0"/>
        <w:ind w:left="340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5</w:t>
      </w:r>
      <w:r w:rsidR="00AD248B" w:rsidRPr="00AD24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</w:t>
      </w:r>
      <w:r w:rsidR="00F94C7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Work as </w:t>
      </w:r>
      <w:r w:rsidR="009D6B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ront End Developer</w:t>
      </w:r>
      <w:r w:rsidR="00F94C7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n Dinixe Co. For IT Systems and Technology 2015 – 2016.</w:t>
      </w:r>
    </w:p>
    <w:p w14:paraId="7BA435A4" w14:textId="77777777" w:rsidR="00F94C71" w:rsidRPr="00900730" w:rsidRDefault="00F94C71" w:rsidP="00EE2E18">
      <w:pPr>
        <w:pStyle w:val="ListParagraph"/>
        <w:spacing w:after="0"/>
        <w:ind w:left="340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5AADB39" w14:textId="77777777" w:rsidR="00044B63" w:rsidRDefault="00DB4DD3" w:rsidP="00F94C71">
      <w:pPr>
        <w:pStyle w:val="ListParagraph"/>
        <w:spacing w:after="0"/>
        <w:ind w:left="340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6</w:t>
      </w:r>
      <w:r w:rsidR="00F94C7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- </w:t>
      </w:r>
      <w:r w:rsidR="00AD248B" w:rsidRPr="00AD24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roject</w:t>
      </w:r>
      <w:r w:rsidR="00044B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</w:t>
      </w:r>
      <w:r w:rsidR="00AD248B" w:rsidRPr="00AD24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6A1D17" w:rsidRPr="00AD24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nager</w:t>
      </w:r>
      <w:r w:rsidR="00AD248B" w:rsidRPr="00AD24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6A1D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n</w:t>
      </w:r>
      <w:r w:rsidR="00AD248B" w:rsidRPr="00AD24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inixe</w:t>
      </w:r>
      <w:r w:rsidR="00AD24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Co.</w:t>
      </w:r>
      <w:r w:rsidR="00AD248B" w:rsidRPr="00AD24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For </w:t>
      </w:r>
      <w:r w:rsidR="00EE2E1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TS</w:t>
      </w:r>
      <w:r w:rsidR="003D23D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ystems</w:t>
      </w:r>
      <w:r w:rsidR="00AD248B" w:rsidRPr="00AD24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nd </w:t>
      </w:r>
      <w:r w:rsidR="009F1BE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chnology</w:t>
      </w:r>
      <w:r w:rsidR="00C05C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2015 - 2016</w:t>
      </w:r>
      <w:r w:rsidR="009F1BE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14:paraId="66A90347" w14:textId="77777777" w:rsidR="00F94C71" w:rsidRDefault="00F94C71" w:rsidP="00F94C71">
      <w:pPr>
        <w:pStyle w:val="ListParagraph"/>
        <w:spacing w:after="0"/>
        <w:ind w:left="340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CEFB85F" w14:textId="77777777" w:rsidR="00F94C71" w:rsidRDefault="00F94C71" w:rsidP="00F94C71">
      <w:pPr>
        <w:pStyle w:val="ListParagraph"/>
        <w:numPr>
          <w:ilvl w:val="0"/>
          <w:numId w:val="11"/>
        </w:numPr>
        <w:bidi w:val="0"/>
        <w:spacing w:after="0"/>
        <w:ind w:right="-576"/>
        <w:rPr>
          <w:rFonts w:asciiTheme="majorBidi" w:hAnsiTheme="majorBidi" w:cstheme="majorBidi"/>
          <w:sz w:val="24"/>
          <w:szCs w:val="24"/>
        </w:rPr>
      </w:pPr>
      <w:r w:rsidRPr="00A2712A">
        <w:rPr>
          <w:rFonts w:asciiTheme="majorBidi" w:hAnsiTheme="majorBidi" w:cstheme="majorBidi"/>
          <w:sz w:val="24"/>
          <w:szCs w:val="24"/>
        </w:rPr>
        <w:t>Planning and monitoring the project.</w:t>
      </w:r>
    </w:p>
    <w:p w14:paraId="1380FED7" w14:textId="77777777" w:rsidR="00F94C71" w:rsidRDefault="00F94C71" w:rsidP="00F94C71">
      <w:pPr>
        <w:pStyle w:val="ListParagraph"/>
        <w:numPr>
          <w:ilvl w:val="0"/>
          <w:numId w:val="11"/>
        </w:numPr>
        <w:bidi w:val="0"/>
        <w:spacing w:after="0"/>
        <w:ind w:right="-5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nitoring the Server and Data flow.</w:t>
      </w:r>
    </w:p>
    <w:p w14:paraId="56BD27FD" w14:textId="77777777" w:rsidR="00F94C71" w:rsidRPr="00310AD7" w:rsidRDefault="00F94C71" w:rsidP="00F94C71">
      <w:pPr>
        <w:pStyle w:val="ListParagraph"/>
        <w:numPr>
          <w:ilvl w:val="0"/>
          <w:numId w:val="11"/>
        </w:numPr>
        <w:bidi w:val="0"/>
        <w:spacing w:after="0"/>
        <w:ind w:right="-57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nitoring Database for projects.</w:t>
      </w:r>
      <w:r w:rsidRPr="00310AD7">
        <w:rPr>
          <w:rFonts w:asciiTheme="majorBidi" w:hAnsiTheme="majorBidi" w:cstheme="majorBidi"/>
          <w:sz w:val="24"/>
          <w:szCs w:val="24"/>
        </w:rPr>
        <w:t xml:space="preserve"> </w:t>
      </w:r>
    </w:p>
    <w:p w14:paraId="31B4035B" w14:textId="77777777" w:rsidR="00F94C71" w:rsidRPr="00A2712A" w:rsidRDefault="00F94C71" w:rsidP="00F94C71">
      <w:pPr>
        <w:pStyle w:val="ListParagraph"/>
        <w:bidi w:val="0"/>
        <w:spacing w:after="0"/>
        <w:ind w:left="360" w:right="-576"/>
        <w:rPr>
          <w:rFonts w:asciiTheme="majorBidi" w:hAnsiTheme="majorBidi" w:cstheme="majorBidi"/>
          <w:sz w:val="6"/>
          <w:szCs w:val="6"/>
        </w:rPr>
      </w:pPr>
    </w:p>
    <w:p w14:paraId="61F189DB" w14:textId="77777777" w:rsidR="00F94C71" w:rsidRPr="00A2712A" w:rsidRDefault="00F94C71" w:rsidP="00F94C71">
      <w:pPr>
        <w:pStyle w:val="ListParagraph"/>
        <w:numPr>
          <w:ilvl w:val="0"/>
          <w:numId w:val="11"/>
        </w:numPr>
        <w:bidi w:val="0"/>
        <w:spacing w:after="0"/>
        <w:ind w:right="-576"/>
        <w:rPr>
          <w:rFonts w:asciiTheme="majorBidi" w:hAnsiTheme="majorBidi" w:cstheme="majorBidi"/>
          <w:sz w:val="24"/>
          <w:szCs w:val="24"/>
        </w:rPr>
      </w:pPr>
      <w:r w:rsidRPr="00A2712A">
        <w:rPr>
          <w:rFonts w:asciiTheme="majorBidi" w:hAnsiTheme="majorBidi" w:cstheme="majorBidi"/>
          <w:sz w:val="24"/>
          <w:szCs w:val="24"/>
        </w:rPr>
        <w:t>Preparing and maintaining project, stage and exception plans as required.</w:t>
      </w:r>
    </w:p>
    <w:p w14:paraId="0A42818F" w14:textId="77777777" w:rsidR="00F94C71" w:rsidRPr="00A2712A" w:rsidRDefault="00F94C71" w:rsidP="00F94C71">
      <w:pPr>
        <w:pStyle w:val="ListParagraph"/>
        <w:rPr>
          <w:rFonts w:asciiTheme="majorBidi" w:hAnsiTheme="majorBidi" w:cstheme="majorBidi"/>
          <w:sz w:val="6"/>
          <w:szCs w:val="6"/>
        </w:rPr>
      </w:pPr>
    </w:p>
    <w:p w14:paraId="34710D1D" w14:textId="77777777" w:rsidR="00F94C71" w:rsidRPr="00A2712A" w:rsidRDefault="00F94C71" w:rsidP="00F94C71">
      <w:pPr>
        <w:pStyle w:val="ListParagraph"/>
        <w:numPr>
          <w:ilvl w:val="0"/>
          <w:numId w:val="11"/>
        </w:numPr>
        <w:bidi w:val="0"/>
        <w:spacing w:after="0"/>
        <w:ind w:right="-576"/>
        <w:rPr>
          <w:rFonts w:asciiTheme="majorBidi" w:hAnsiTheme="majorBidi" w:cstheme="majorBidi"/>
          <w:sz w:val="24"/>
          <w:szCs w:val="24"/>
        </w:rPr>
      </w:pPr>
      <w:r w:rsidRPr="00A2712A">
        <w:rPr>
          <w:rFonts w:asciiTheme="majorBidi" w:hAnsiTheme="majorBidi" w:cstheme="majorBidi"/>
          <w:sz w:val="24"/>
          <w:szCs w:val="24"/>
        </w:rPr>
        <w:t>Managing project risks, including the development of contingency plans.</w:t>
      </w:r>
    </w:p>
    <w:p w14:paraId="7010D3EB" w14:textId="77777777" w:rsidR="00F94C71" w:rsidRPr="00A2712A" w:rsidRDefault="00F94C71" w:rsidP="00F94C71">
      <w:pPr>
        <w:pStyle w:val="ListParagraph"/>
        <w:rPr>
          <w:rFonts w:asciiTheme="majorBidi" w:hAnsiTheme="majorBidi" w:cstheme="majorBidi"/>
          <w:sz w:val="6"/>
          <w:szCs w:val="6"/>
        </w:rPr>
      </w:pPr>
    </w:p>
    <w:p w14:paraId="509EDC06" w14:textId="77777777" w:rsidR="00F94C71" w:rsidRPr="00A2712A" w:rsidRDefault="00F94C71" w:rsidP="00F94C71">
      <w:pPr>
        <w:pStyle w:val="ListParagraph"/>
        <w:numPr>
          <w:ilvl w:val="0"/>
          <w:numId w:val="11"/>
        </w:numPr>
        <w:bidi w:val="0"/>
        <w:spacing w:after="0"/>
        <w:ind w:right="-576"/>
        <w:rPr>
          <w:rFonts w:asciiTheme="majorBidi" w:hAnsiTheme="majorBidi" w:cstheme="majorBidi"/>
          <w:sz w:val="24"/>
          <w:szCs w:val="24"/>
        </w:rPr>
      </w:pPr>
      <w:r w:rsidRPr="00A2712A">
        <w:rPr>
          <w:rFonts w:asciiTheme="majorBidi" w:hAnsiTheme="majorBidi" w:cstheme="majorBidi"/>
          <w:sz w:val="24"/>
          <w:szCs w:val="24"/>
        </w:rPr>
        <w:t>Reporting through agreed lines on project progress through highlight reports and end-stage assessments.</w:t>
      </w:r>
    </w:p>
    <w:p w14:paraId="796BC38B" w14:textId="77777777" w:rsidR="00F94C71" w:rsidRPr="00A2712A" w:rsidRDefault="00F94C71" w:rsidP="00F94C71">
      <w:pPr>
        <w:pStyle w:val="ListParagraph"/>
        <w:rPr>
          <w:rFonts w:asciiTheme="majorBidi" w:hAnsiTheme="majorBidi" w:cstheme="majorBidi"/>
          <w:sz w:val="6"/>
          <w:szCs w:val="6"/>
        </w:rPr>
      </w:pPr>
    </w:p>
    <w:p w14:paraId="3639A4E1" w14:textId="77777777" w:rsidR="00F94C71" w:rsidRPr="00A2712A" w:rsidRDefault="00F94C71" w:rsidP="00F94C71">
      <w:pPr>
        <w:pStyle w:val="ListParagraph"/>
        <w:numPr>
          <w:ilvl w:val="0"/>
          <w:numId w:val="11"/>
        </w:numPr>
        <w:bidi w:val="0"/>
        <w:spacing w:after="0"/>
        <w:ind w:right="-576"/>
        <w:rPr>
          <w:rFonts w:asciiTheme="majorBidi" w:hAnsiTheme="majorBidi" w:cstheme="majorBidi"/>
          <w:sz w:val="24"/>
          <w:szCs w:val="24"/>
        </w:rPr>
      </w:pPr>
      <w:r w:rsidRPr="00A2712A">
        <w:rPr>
          <w:rFonts w:asciiTheme="majorBidi" w:hAnsiTheme="majorBidi" w:cstheme="majorBidi"/>
          <w:sz w:val="24"/>
          <w:szCs w:val="24"/>
        </w:rPr>
        <w:t>Agreeing project objectives.</w:t>
      </w:r>
    </w:p>
    <w:p w14:paraId="5C772F77" w14:textId="77777777" w:rsidR="00F94C71" w:rsidRPr="00A2712A" w:rsidRDefault="00F94C71" w:rsidP="00F94C71">
      <w:pPr>
        <w:pStyle w:val="ListParagraph"/>
        <w:rPr>
          <w:rFonts w:asciiTheme="majorBidi" w:hAnsiTheme="majorBidi" w:cstheme="majorBidi"/>
          <w:sz w:val="6"/>
          <w:szCs w:val="6"/>
        </w:rPr>
      </w:pPr>
    </w:p>
    <w:p w14:paraId="6364DF5D" w14:textId="77777777" w:rsidR="00F94C71" w:rsidRPr="00A2712A" w:rsidRDefault="00F94C71" w:rsidP="00F94C71">
      <w:pPr>
        <w:pStyle w:val="ListParagraph"/>
        <w:numPr>
          <w:ilvl w:val="0"/>
          <w:numId w:val="11"/>
        </w:numPr>
        <w:bidi w:val="0"/>
        <w:spacing w:after="0"/>
        <w:ind w:right="-576"/>
        <w:rPr>
          <w:rFonts w:asciiTheme="majorBidi" w:hAnsiTheme="majorBidi" w:cstheme="majorBidi"/>
          <w:sz w:val="24"/>
          <w:szCs w:val="24"/>
        </w:rPr>
      </w:pPr>
      <w:r w:rsidRPr="00A2712A">
        <w:rPr>
          <w:rFonts w:asciiTheme="majorBidi" w:hAnsiTheme="majorBidi" w:cstheme="majorBidi"/>
          <w:sz w:val="24"/>
          <w:szCs w:val="24"/>
        </w:rPr>
        <w:t>Using IT systems to keep track of people and progress.</w:t>
      </w:r>
    </w:p>
    <w:p w14:paraId="2FD9EBA5" w14:textId="77777777" w:rsidR="00F94C71" w:rsidRPr="00F94C71" w:rsidRDefault="00F94C71" w:rsidP="00F94C71">
      <w:pPr>
        <w:spacing w:after="0"/>
        <w:ind w:right="-113"/>
        <w:rPr>
          <w:rFonts w:asciiTheme="majorBidi" w:eastAsia="Times New Roman" w:hAnsiTheme="majorBidi" w:cstheme="majorBidi"/>
          <w:spacing w:val="2"/>
          <w:sz w:val="24"/>
          <w:szCs w:val="24"/>
        </w:rPr>
      </w:pPr>
    </w:p>
    <w:p w14:paraId="5631F241" w14:textId="77777777" w:rsidR="000709F0" w:rsidRDefault="00DB4DD3" w:rsidP="00714F44">
      <w:pPr>
        <w:pStyle w:val="ListParagraph"/>
        <w:spacing w:after="0"/>
        <w:ind w:left="26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7</w:t>
      </w:r>
      <w:r w:rsidR="00FD3B2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 Work as Project Manager on Mobeelco Co. F</w:t>
      </w:r>
      <w:r w:rsidR="009F1BE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r </w:t>
      </w:r>
      <w:r w:rsidR="00EE52C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TS</w:t>
      </w:r>
      <w:r w:rsidR="009F1BE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ystems and Communication</w:t>
      </w:r>
      <w:r w:rsidR="006544B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5527953B" w14:textId="77777777" w:rsidR="000709F0" w:rsidRDefault="00F94C71" w:rsidP="00F94C71">
      <w:pPr>
        <w:pStyle w:val="ListParagraph"/>
        <w:spacing w:after="0"/>
        <w:ind w:left="26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6.</w:t>
      </w:r>
    </w:p>
    <w:p w14:paraId="6A94EEAB" w14:textId="77777777" w:rsidR="009D6BB5" w:rsidRDefault="009D6BB5" w:rsidP="00F94C71">
      <w:pPr>
        <w:pStyle w:val="ListParagraph"/>
        <w:spacing w:after="0"/>
        <w:ind w:left="26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E950816" w14:textId="77777777" w:rsidR="009D6BB5" w:rsidRDefault="009D6BB5" w:rsidP="009D6BB5">
      <w:pPr>
        <w:pStyle w:val="ListParagraph"/>
        <w:spacing w:after="0"/>
        <w:ind w:left="340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8- Work as PHP Laravel Developer on Dinixe Co. For IT Systems and Technology 2017.</w:t>
      </w:r>
    </w:p>
    <w:p w14:paraId="66641865" w14:textId="77777777" w:rsidR="009D6BB5" w:rsidRPr="009D6BB5" w:rsidRDefault="009D6BB5" w:rsidP="00F94C71">
      <w:pPr>
        <w:pStyle w:val="ListParagraph"/>
        <w:spacing w:after="0"/>
        <w:ind w:left="26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908C3D1" w14:textId="77777777" w:rsidR="002E6507" w:rsidRPr="00F94C71" w:rsidRDefault="002E6507" w:rsidP="00F94C71">
      <w:pPr>
        <w:spacing w:after="0"/>
        <w:ind w:right="-11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04CFCB2" w14:textId="77777777" w:rsidR="00FA2E17" w:rsidRDefault="00E41937" w:rsidP="00C30A72">
      <w:pPr>
        <w:pStyle w:val="ListParagraph"/>
        <w:spacing w:after="0"/>
        <w:ind w:left="26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8</w:t>
      </w:r>
      <w:r w:rsidR="00C30A7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- Work as IT Trainer</w:t>
      </w:r>
      <w:r w:rsidR="00F94C7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&amp; Computer Engineer</w:t>
      </w:r>
      <w:r w:rsidR="00C30A7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n UNRWA </w:t>
      </w:r>
      <w:r w:rsidR="00205C8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April </w:t>
      </w:r>
      <w:r w:rsidR="005628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17:</w:t>
      </w:r>
    </w:p>
    <w:p w14:paraId="3487155A" w14:textId="77777777" w:rsidR="005628BE" w:rsidRPr="00FD68D1" w:rsidRDefault="005628BE" w:rsidP="005628BE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r w:rsidRPr="00900730">
        <w:rPr>
          <w:rFonts w:asciiTheme="majorBidi" w:hAnsiTheme="majorBidi" w:cstheme="majorBidi"/>
          <w:sz w:val="24"/>
          <w:szCs w:val="24"/>
        </w:rPr>
        <w:t>Train and instruct students, learners and end-users in computer operations.</w:t>
      </w:r>
    </w:p>
    <w:p w14:paraId="3D4AEB9F" w14:textId="77777777" w:rsidR="005628BE" w:rsidRPr="00900730" w:rsidRDefault="005628BE" w:rsidP="005628BE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r w:rsidRPr="00900730">
        <w:rPr>
          <w:rFonts w:asciiTheme="majorBidi" w:hAnsiTheme="majorBidi" w:cstheme="majorBidi"/>
          <w:sz w:val="24"/>
          <w:szCs w:val="24"/>
        </w:rPr>
        <w:t>Design and develop computer instructional material useful for end-users and learners.</w:t>
      </w:r>
    </w:p>
    <w:p w14:paraId="7E3E0900" w14:textId="77777777" w:rsidR="005628BE" w:rsidRPr="00900730" w:rsidRDefault="005628BE" w:rsidP="005628BE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r w:rsidRPr="00900730">
        <w:rPr>
          <w:rFonts w:asciiTheme="majorBidi" w:hAnsiTheme="majorBidi" w:cstheme="majorBidi"/>
          <w:sz w:val="24"/>
          <w:szCs w:val="24"/>
        </w:rPr>
        <w:t>Design, implement and administer training schedules.</w:t>
      </w:r>
    </w:p>
    <w:p w14:paraId="2CEC47D4" w14:textId="77777777" w:rsidR="005628BE" w:rsidRPr="00900730" w:rsidRDefault="005628BE" w:rsidP="005628BE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r w:rsidRPr="00900730">
        <w:rPr>
          <w:rFonts w:asciiTheme="majorBidi" w:hAnsiTheme="majorBidi" w:cstheme="majorBidi"/>
          <w:sz w:val="24"/>
          <w:szCs w:val="24"/>
        </w:rPr>
        <w:t>Evaluate and assess student progress.</w:t>
      </w:r>
    </w:p>
    <w:p w14:paraId="7F8C492F" w14:textId="77777777" w:rsidR="005628BE" w:rsidRPr="00900730" w:rsidRDefault="005628BE" w:rsidP="005628BE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r w:rsidRPr="00900730">
        <w:rPr>
          <w:rFonts w:asciiTheme="majorBidi" w:hAnsiTheme="majorBidi" w:cstheme="majorBidi"/>
          <w:sz w:val="24"/>
          <w:szCs w:val="24"/>
        </w:rPr>
        <w:t>Implement new technologies and methodologies in training issues.</w:t>
      </w:r>
    </w:p>
    <w:p w14:paraId="43E0809E" w14:textId="77777777" w:rsidR="005628BE" w:rsidRPr="00900730" w:rsidRDefault="005628BE" w:rsidP="005628BE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r w:rsidRPr="00900730">
        <w:rPr>
          <w:rFonts w:asciiTheme="majorBidi" w:hAnsiTheme="majorBidi" w:cstheme="majorBidi"/>
          <w:sz w:val="24"/>
          <w:szCs w:val="24"/>
        </w:rPr>
        <w:t>Brief and instruct end-users on new technologies, software programs and applications.</w:t>
      </w:r>
    </w:p>
    <w:p w14:paraId="16B300A6" w14:textId="77777777" w:rsidR="005628BE" w:rsidRPr="00900730" w:rsidRDefault="005628BE" w:rsidP="005628BE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r w:rsidRPr="00900730">
        <w:rPr>
          <w:rFonts w:asciiTheme="majorBidi" w:hAnsiTheme="majorBidi" w:cstheme="majorBidi"/>
          <w:sz w:val="24"/>
          <w:szCs w:val="24"/>
        </w:rPr>
        <w:t>Coordinate with customer analysts to develop new course material.</w:t>
      </w:r>
    </w:p>
    <w:p w14:paraId="6C2C8C36" w14:textId="77777777" w:rsidR="005628BE" w:rsidRPr="00900730" w:rsidRDefault="005628BE" w:rsidP="005628BE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r w:rsidRPr="00900730">
        <w:rPr>
          <w:rFonts w:asciiTheme="majorBidi" w:hAnsiTheme="majorBidi" w:cstheme="majorBidi"/>
          <w:sz w:val="24"/>
          <w:szCs w:val="24"/>
        </w:rPr>
        <w:t>Assist and support other personnel in classroom management.</w:t>
      </w:r>
    </w:p>
    <w:p w14:paraId="040BDE65" w14:textId="77777777" w:rsidR="005628BE" w:rsidRPr="00900730" w:rsidRDefault="005628BE" w:rsidP="005628BE">
      <w:pPr>
        <w:pStyle w:val="ListParagraph"/>
        <w:numPr>
          <w:ilvl w:val="0"/>
          <w:numId w:val="11"/>
        </w:numPr>
        <w:bidi w:val="0"/>
        <w:rPr>
          <w:rFonts w:asciiTheme="majorBidi" w:hAnsiTheme="majorBidi" w:cstheme="majorBidi"/>
          <w:sz w:val="24"/>
          <w:szCs w:val="24"/>
        </w:rPr>
      </w:pPr>
      <w:r w:rsidRPr="00900730">
        <w:rPr>
          <w:rFonts w:asciiTheme="majorBidi" w:hAnsiTheme="majorBidi" w:cstheme="majorBidi"/>
          <w:sz w:val="24"/>
          <w:szCs w:val="24"/>
        </w:rPr>
        <w:t>Review and evaluate customer needs and design appropriate course material.</w:t>
      </w:r>
    </w:p>
    <w:p w14:paraId="565F7606" w14:textId="77777777" w:rsidR="005628BE" w:rsidRPr="005628BE" w:rsidRDefault="005628BE" w:rsidP="00C30A72">
      <w:pPr>
        <w:pStyle w:val="ListParagraph"/>
        <w:spacing w:after="0"/>
        <w:ind w:left="26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14:paraId="273F99E6" w14:textId="77777777" w:rsidR="004F212B" w:rsidRDefault="004F212B" w:rsidP="00044B63">
      <w:pPr>
        <w:pStyle w:val="ListParagraph"/>
        <w:spacing w:after="0"/>
        <w:ind w:left="340" w:right="-113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DFFDE9A" w14:textId="77777777" w:rsidR="00F94C71" w:rsidRDefault="00F94C71" w:rsidP="00044B63">
      <w:pPr>
        <w:pStyle w:val="ListParagraph"/>
        <w:spacing w:after="0"/>
        <w:ind w:left="340" w:right="-113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C0B8FD0" w14:textId="77777777" w:rsidR="000F4273" w:rsidRPr="00C20863" w:rsidRDefault="00C80A74" w:rsidP="00504D7E">
      <w:pPr>
        <w:spacing w:after="0"/>
        <w:ind w:right="-113"/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TRAINING:</w:t>
      </w:r>
    </w:p>
    <w:p w14:paraId="1298FE8C" w14:textId="77777777" w:rsidR="00940062" w:rsidRPr="00C20863" w:rsidRDefault="00DA1EDE" w:rsidP="00504D7E">
      <w:pPr>
        <w:spacing w:after="0"/>
        <w:ind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1- Java Programming </w:t>
      </w:r>
      <w:r w:rsidR="00C80A74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tandard,</w:t>
      </w: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j2se - Java 2 </w:t>
      </w:r>
      <w:r w:rsidR="00C80A74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latform. </w:t>
      </w:r>
      <w:r w:rsidR="00940062" w:rsidRPr="00436E2D">
        <w:rPr>
          <w:rFonts w:asciiTheme="majorBidi" w:hAnsiTheme="majorBidi" w:cstheme="majorBidi"/>
          <w:color w:val="000000" w:themeColor="text1"/>
          <w:sz w:val="24"/>
          <w:szCs w:val="24"/>
        </w:rPr>
        <w:t>Oct – 2012</w:t>
      </w:r>
      <w:r w:rsidR="00940062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126A0E90" w14:textId="77777777" w:rsidR="00940062" w:rsidRPr="00C20863" w:rsidRDefault="00940062" w:rsidP="00940062">
      <w:pPr>
        <w:spacing w:after="0"/>
        <w:ind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2- How to analyze your project by </w:t>
      </w:r>
      <w:r w:rsidR="00856B80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Java. </w:t>
      </w:r>
      <w:r w:rsidRPr="00436E2D">
        <w:rPr>
          <w:rFonts w:asciiTheme="majorBidi" w:hAnsiTheme="majorBidi" w:cstheme="majorBidi"/>
          <w:color w:val="000000" w:themeColor="text1"/>
          <w:sz w:val="24"/>
          <w:szCs w:val="24"/>
        </w:rPr>
        <w:t>May – 2013</w:t>
      </w: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09BD6BA7" w14:textId="77777777" w:rsidR="00940062" w:rsidRPr="00C20863" w:rsidRDefault="00940062" w:rsidP="00940062">
      <w:pPr>
        <w:spacing w:after="0"/>
        <w:ind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3- </w:t>
      </w:r>
      <w:r w:rsidR="0062471D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LabVIEW. </w:t>
      </w:r>
      <w:r w:rsidRPr="00436E2D">
        <w:rPr>
          <w:rFonts w:asciiTheme="majorBidi" w:hAnsiTheme="majorBidi" w:cstheme="majorBidi"/>
          <w:color w:val="000000" w:themeColor="text1"/>
          <w:sz w:val="24"/>
          <w:szCs w:val="24"/>
        </w:rPr>
        <w:t>Sep – 2013</w:t>
      </w:r>
    </w:p>
    <w:p w14:paraId="42D7A821" w14:textId="77777777" w:rsidR="00940062" w:rsidRDefault="00940062" w:rsidP="00940062">
      <w:pPr>
        <w:spacing w:after="0"/>
        <w:ind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4- </w:t>
      </w:r>
      <w:hyperlink r:id="rId10" w:tooltip="Search for Mobile Maintenance" w:history="1">
        <w:r w:rsidRPr="00C20863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  <w:u w:val="none"/>
            <w:bdr w:val="none" w:sz="0" w:space="0" w:color="auto" w:frame="1"/>
          </w:rPr>
          <w:t>Mobile Maintenance</w:t>
        </w:r>
      </w:hyperlink>
      <w:r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. </w:t>
      </w:r>
      <w:r w:rsidRPr="00436E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p – 2013 </w:t>
      </w:r>
    </w:p>
    <w:p w14:paraId="6659D83F" w14:textId="77777777" w:rsidR="001571D8" w:rsidRDefault="001571D8" w:rsidP="00940062">
      <w:pPr>
        <w:spacing w:after="0"/>
        <w:ind w:right="-11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5- </w:t>
      </w:r>
      <w:r w:rsidR="006247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olidWorks. </w:t>
      </w:r>
      <w:r w:rsidRPr="00436E2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n – 2014 </w:t>
      </w:r>
    </w:p>
    <w:p w14:paraId="1FC9D60F" w14:textId="77777777" w:rsidR="00A3331D" w:rsidRDefault="00A3331D" w:rsidP="00940062">
      <w:pPr>
        <w:spacing w:after="0"/>
        <w:ind w:right="-11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32F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6- Android mobile </w:t>
      </w:r>
      <w:r w:rsidR="0062471D" w:rsidRPr="000032F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evelopment.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n – 2014 </w:t>
      </w:r>
    </w:p>
    <w:p w14:paraId="1D25C9E1" w14:textId="77777777" w:rsidR="00A3331D" w:rsidRDefault="00A3331D" w:rsidP="00940062">
      <w:pPr>
        <w:spacing w:after="0"/>
        <w:ind w:right="-113"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032F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7- Web </w:t>
      </w:r>
      <w:r w:rsidR="0062471D" w:rsidRPr="000032F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sign</w:t>
      </w:r>
      <w:r w:rsidR="00797A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46D4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html,</w:t>
      </w:r>
      <w:r w:rsidR="004E69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46D4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ss,</w:t>
      </w:r>
      <w:r w:rsidR="004E69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46D4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s,</w:t>
      </w:r>
      <w:r w:rsidR="004E69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46D4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jquery,</w:t>
      </w:r>
      <w:r w:rsidR="004E69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="00546D4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ootstrap)</w:t>
      </w:r>
      <w:r w:rsidR="0062471D" w:rsidRPr="000032F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  <w:r w:rsidR="000032F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n </w:t>
      </w:r>
      <w:r w:rsidR="00AD248B"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5</w:t>
      </w:r>
    </w:p>
    <w:p w14:paraId="4DBE7AB4" w14:textId="77777777" w:rsidR="00AD248B" w:rsidRDefault="00F44058" w:rsidP="00940062">
      <w:pPr>
        <w:spacing w:after="0"/>
        <w:ind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8- PHP </w:t>
      </w:r>
      <w:r w:rsidR="002D7F9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b development. </w:t>
      </w:r>
      <w:r w:rsidRPr="00F44058">
        <w:rPr>
          <w:rFonts w:asciiTheme="majorBidi" w:hAnsiTheme="majorBidi" w:cstheme="majorBidi"/>
          <w:color w:val="000000" w:themeColor="text1"/>
          <w:sz w:val="24"/>
          <w:szCs w:val="24"/>
        </w:rPr>
        <w:t>Sep - 2016</w:t>
      </w:r>
    </w:p>
    <w:p w14:paraId="1F762D8D" w14:textId="77777777" w:rsidR="00F94C71" w:rsidRDefault="00F94C71" w:rsidP="00940062">
      <w:pPr>
        <w:spacing w:after="0"/>
        <w:ind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3BE2BC1" w14:textId="77777777" w:rsidR="00F94C71" w:rsidRDefault="00F94C71" w:rsidP="00940062">
      <w:pPr>
        <w:spacing w:after="0"/>
        <w:ind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1A14111" w14:textId="77777777" w:rsidR="001C61C3" w:rsidRPr="00C20863" w:rsidRDefault="001C61C3" w:rsidP="00940062">
      <w:pPr>
        <w:spacing w:after="0"/>
        <w:ind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249D443" w14:textId="77777777" w:rsidR="00F70BCC" w:rsidRPr="00C20863" w:rsidRDefault="001069CF" w:rsidP="00940062">
      <w:pPr>
        <w:spacing w:after="0"/>
        <w:ind w:right="-113"/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SKILLS:</w:t>
      </w:r>
    </w:p>
    <w:tbl>
      <w:tblPr>
        <w:tblW w:w="1026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790"/>
        <w:gridCol w:w="7470"/>
      </w:tblGrid>
      <w:tr w:rsidR="00F70BCC" w:rsidRPr="00C20863" w14:paraId="77FC284C" w14:textId="77777777" w:rsidTr="002711B4">
        <w:trPr>
          <w:trHeight w:val="270"/>
        </w:trPr>
        <w:tc>
          <w:tcPr>
            <w:tcW w:w="2790" w:type="dxa"/>
          </w:tcPr>
          <w:p w14:paraId="0560D2D4" w14:textId="77777777" w:rsidR="00F70BCC" w:rsidRPr="00C20863" w:rsidRDefault="00F70BCC" w:rsidP="002711B4">
            <w:pPr>
              <w:pStyle w:val="Heading2"/>
              <w:spacing w:beforeLines="40" w:before="96" w:afterLines="40" w:after="96"/>
              <w:rPr>
                <w:rFonts w:asciiTheme="majorBidi" w:hAnsiTheme="majorBidi" w:cstheme="majorBidi"/>
                <w:noProof w:val="0"/>
                <w:color w:val="000000" w:themeColor="text1"/>
                <w:szCs w:val="24"/>
                <w:u w:val="single"/>
              </w:rPr>
            </w:pPr>
            <w:r w:rsidRPr="00C20863">
              <w:rPr>
                <w:rFonts w:asciiTheme="majorBidi" w:hAnsiTheme="majorBidi" w:cstheme="majorBidi"/>
                <w:noProof w:val="0"/>
                <w:color w:val="000000" w:themeColor="text1"/>
                <w:szCs w:val="24"/>
                <w:u w:val="single"/>
              </w:rPr>
              <w:t xml:space="preserve">Language </w:t>
            </w:r>
          </w:p>
        </w:tc>
        <w:tc>
          <w:tcPr>
            <w:tcW w:w="7470" w:type="dxa"/>
          </w:tcPr>
          <w:p w14:paraId="6E84CEBD" w14:textId="77777777" w:rsidR="00F70BCC" w:rsidRPr="00C20863" w:rsidRDefault="00F70BCC" w:rsidP="00F70BCC">
            <w:pPr>
              <w:spacing w:beforeLines="40" w:before="96" w:afterLines="40" w:after="96"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208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Fluent in </w:t>
            </w:r>
            <w:r w:rsidR="00F94C71" w:rsidRPr="00C208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rabic</w:t>
            </w:r>
            <w:r w:rsidR="00F94C7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="00F94C71" w:rsidRPr="00C208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nd</w:t>
            </w:r>
            <w:r w:rsidR="009A23F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very good in</w:t>
            </w:r>
            <w:r w:rsidRPr="00C208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English               </w:t>
            </w:r>
          </w:p>
        </w:tc>
      </w:tr>
      <w:tr w:rsidR="00F70BCC" w:rsidRPr="00C20863" w14:paraId="49F8D8D9" w14:textId="77777777" w:rsidTr="002711B4">
        <w:trPr>
          <w:cantSplit/>
        </w:trPr>
        <w:tc>
          <w:tcPr>
            <w:tcW w:w="2790" w:type="dxa"/>
          </w:tcPr>
          <w:p w14:paraId="1FA2E8F7" w14:textId="77777777" w:rsidR="00F70BCC" w:rsidRPr="00277D16" w:rsidRDefault="00F70BCC" w:rsidP="00277D16">
            <w:pPr>
              <w:pStyle w:val="Heading2"/>
              <w:spacing w:beforeLines="40" w:before="96" w:afterLines="40" w:after="96"/>
              <w:rPr>
                <w:rFonts w:asciiTheme="majorBidi" w:hAnsiTheme="majorBidi" w:cstheme="majorBidi"/>
                <w:noProof w:val="0"/>
                <w:color w:val="000000" w:themeColor="text1"/>
                <w:szCs w:val="24"/>
                <w:u w:val="single"/>
              </w:rPr>
            </w:pPr>
            <w:r w:rsidRPr="00C20863">
              <w:rPr>
                <w:rFonts w:asciiTheme="majorBidi" w:hAnsiTheme="majorBidi" w:cstheme="majorBidi"/>
                <w:noProof w:val="0"/>
                <w:color w:val="000000" w:themeColor="text1"/>
                <w:szCs w:val="24"/>
                <w:u w:val="single"/>
              </w:rPr>
              <w:t>Computer knowledge</w:t>
            </w:r>
          </w:p>
        </w:tc>
        <w:tc>
          <w:tcPr>
            <w:tcW w:w="7470" w:type="dxa"/>
          </w:tcPr>
          <w:p w14:paraId="47D02139" w14:textId="77777777" w:rsidR="00436E2D" w:rsidRPr="005F27D7" w:rsidRDefault="00F70BCC" w:rsidP="00E8134B">
            <w:pPr>
              <w:spacing w:beforeLines="40" w:before="96" w:afterLines="40" w:after="96"/>
              <w:jc w:val="right"/>
              <w:rPr>
                <w:rStyle w:val="skill-pill"/>
                <w:rFonts w:asciiTheme="majorBidi" w:hAnsiTheme="majorBidi" w:cstheme="majorBidi"/>
                <w:sz w:val="24"/>
                <w:szCs w:val="24"/>
              </w:rPr>
            </w:pPr>
            <w:r w:rsidRPr="00436E2D">
              <w:rPr>
                <w:rFonts w:asciiTheme="majorBidi" w:hAnsiTheme="majorBidi" w:cstheme="majorBidi"/>
                <w:sz w:val="24"/>
                <w:szCs w:val="24"/>
              </w:rPr>
              <w:t xml:space="preserve">Windows, </w:t>
            </w:r>
            <w:r w:rsidR="00F94C71" w:rsidRPr="00436E2D">
              <w:rPr>
                <w:rFonts w:asciiTheme="majorBidi" w:hAnsiTheme="majorBidi" w:cstheme="majorBidi"/>
                <w:sz w:val="24"/>
                <w:szCs w:val="24"/>
              </w:rPr>
              <w:t>MS Office</w:t>
            </w:r>
            <w:r w:rsidR="001069CF">
              <w:rPr>
                <w:rFonts w:asciiTheme="majorBidi" w:hAnsiTheme="majorBidi" w:cstheme="majorBidi"/>
                <w:sz w:val="24"/>
                <w:szCs w:val="24"/>
              </w:rPr>
              <w:t xml:space="preserve"> MS Word</w:t>
            </w:r>
            <w:r w:rsidR="00F94C7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1069CF">
              <w:rPr>
                <w:rFonts w:asciiTheme="majorBidi" w:hAnsiTheme="majorBidi" w:cstheme="majorBidi"/>
                <w:sz w:val="24"/>
                <w:szCs w:val="24"/>
              </w:rPr>
              <w:t xml:space="preserve"> MS </w:t>
            </w:r>
            <w:r w:rsidR="00F94C71">
              <w:rPr>
                <w:rFonts w:asciiTheme="majorBidi" w:hAnsiTheme="majorBidi" w:cstheme="majorBidi"/>
                <w:sz w:val="24"/>
                <w:szCs w:val="24"/>
              </w:rPr>
              <w:t>Excel, MS</w:t>
            </w:r>
            <w:r w:rsidR="001069CF">
              <w:rPr>
                <w:rFonts w:asciiTheme="majorBidi" w:hAnsiTheme="majorBidi" w:cstheme="majorBidi"/>
                <w:sz w:val="24"/>
                <w:szCs w:val="24"/>
              </w:rPr>
              <w:t xml:space="preserve"> Outlook</w:t>
            </w:r>
            <w:r w:rsidRPr="00436E2D">
              <w:rPr>
                <w:rFonts w:asciiTheme="majorBidi" w:hAnsiTheme="majorBidi" w:cstheme="majorBidi"/>
                <w:sz w:val="24"/>
                <w:szCs w:val="24"/>
              </w:rPr>
              <w:t xml:space="preserve">, Visual Basic for Applications, </w:t>
            </w:r>
            <w:r w:rsidR="00C20863" w:rsidRPr="00436E2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rotues</w:t>
            </w:r>
            <w:r w:rsidR="00C20863" w:rsidRPr="00436E2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436E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6E2D" w:rsidRPr="00436E2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5F27D7">
              <w:rPr>
                <w:rFonts w:asciiTheme="majorBidi" w:hAnsiTheme="majorBidi" w:cstheme="majorBidi"/>
                <w:sz w:val="24"/>
                <w:szCs w:val="24"/>
              </w:rPr>
              <w:t xml:space="preserve"> Internet ,</w:t>
            </w:r>
            <w:r w:rsidR="00F94C71" w:rsidRPr="00436E2D">
              <w:rPr>
                <w:rFonts w:asciiTheme="majorBidi" w:hAnsiTheme="majorBidi" w:cstheme="majorBidi"/>
                <w:sz w:val="24"/>
                <w:szCs w:val="24"/>
              </w:rPr>
              <w:t>MATLAB</w:t>
            </w:r>
            <w:r w:rsidR="00436E2D" w:rsidRPr="00436E2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8134B" w:rsidRPr="00436E2D">
              <w:rPr>
                <w:rFonts w:asciiTheme="majorBidi" w:hAnsiTheme="majorBidi" w:cstheme="majorBidi"/>
                <w:sz w:val="24"/>
                <w:szCs w:val="24"/>
              </w:rPr>
              <w:t>Prog</w:t>
            </w:r>
            <w:r w:rsidR="00E8134B">
              <w:rPr>
                <w:rFonts w:asciiTheme="majorBidi" w:hAnsiTheme="majorBidi" w:cstheme="majorBidi"/>
                <w:sz w:val="24"/>
                <w:szCs w:val="24"/>
              </w:rPr>
              <w:t>ramming, c programming</w:t>
            </w:r>
            <w:r w:rsidR="00436E2D" w:rsidRPr="00436E2D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hyperlink r:id="rId11" w:tooltip="Search for Microprocessors" w:history="1">
              <w:r w:rsidR="00436E2D" w:rsidRPr="00436E2D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Microprocessors</w:t>
              </w:r>
            </w:hyperlink>
            <w:r w:rsidR="004304EC"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.</w:t>
            </w:r>
          </w:p>
          <w:p w14:paraId="16976B37" w14:textId="77777777" w:rsidR="00F70BCC" w:rsidRPr="00C20863" w:rsidRDefault="00991793" w:rsidP="00F94C71">
            <w:pPr>
              <w:numPr>
                <w:ilvl w:val="0"/>
                <w:numId w:val="4"/>
              </w:numPr>
              <w:shd w:val="clear" w:color="auto" w:fill="FFFFFF"/>
              <w:bidi w:val="0"/>
              <w:spacing w:after="0" w:line="255" w:lineRule="atLeast"/>
              <w:ind w:left="0" w:right="75"/>
              <w:textAlignment w:val="baseline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hyperlink r:id="rId12" w:tooltip="Search for Matlab" w:history="1"/>
            <w:r w:rsidR="00F70BCC" w:rsidRPr="00C2086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AA3DBB0" w14:textId="77777777" w:rsidR="00F94C71" w:rsidRDefault="00940062" w:rsidP="00C20863">
      <w:pPr>
        <w:spacing w:after="0"/>
        <w:ind w:right="-227"/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C2086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2B2FED7E" w14:textId="77777777" w:rsidR="00F94C71" w:rsidRDefault="00F94C71" w:rsidP="00C20863">
      <w:pPr>
        <w:spacing w:after="0"/>
        <w:ind w:right="-227"/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14:paraId="68B6CC98" w14:textId="77777777" w:rsidR="00F94C71" w:rsidRDefault="00F94C71" w:rsidP="00C20863">
      <w:pPr>
        <w:spacing w:after="0"/>
        <w:ind w:right="-227"/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14:paraId="47D3CA8B" w14:textId="77777777" w:rsidR="00F94C71" w:rsidRDefault="00F94C71" w:rsidP="00C20863">
      <w:pPr>
        <w:spacing w:after="0"/>
        <w:ind w:right="-227"/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14:paraId="230E22D8" w14:textId="77777777" w:rsidR="00F94C71" w:rsidRDefault="00F94C71" w:rsidP="00C20863">
      <w:pPr>
        <w:spacing w:after="0"/>
        <w:ind w:right="-227"/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</w:p>
    <w:p w14:paraId="705B84F8" w14:textId="77777777" w:rsidR="00DA1EDE" w:rsidRPr="00C20863" w:rsidRDefault="00DA1EDE" w:rsidP="00F94C71">
      <w:pPr>
        <w:spacing w:after="0"/>
        <w:ind w:right="-227"/>
        <w:jc w:val="right"/>
        <w:rPr>
          <w:rFonts w:asciiTheme="majorBidi" w:hAnsiTheme="majorBidi" w:cstheme="majorBidi"/>
          <w:i/>
          <w:iCs/>
          <w:color w:val="000000" w:themeColor="text1"/>
          <w:rtl/>
        </w:rPr>
      </w:pPr>
      <w:r w:rsidRPr="00C2086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F70BCC" w:rsidRPr="00C20863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REFERENCES:</w:t>
      </w:r>
    </w:p>
    <w:p w14:paraId="02090965" w14:textId="77777777" w:rsidR="001571D8" w:rsidRPr="00044B63" w:rsidRDefault="00436E2D" w:rsidP="00044B63">
      <w:pPr>
        <w:pStyle w:val="ListParagraph"/>
        <w:spacing w:after="0"/>
        <w:ind w:left="57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1- </w:t>
      </w:r>
      <w:r w:rsidR="00F70BCC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r.</w:t>
      </w:r>
      <w:r w:rsidR="00044B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ami </w:t>
      </w:r>
      <w:r w:rsidR="007754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bu Nasser</w:t>
      </w:r>
      <w:r w:rsidR="0077548B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="00F70BCC" w:rsidRPr="00C2086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 Assistant </w:t>
      </w:r>
      <w:r w:rsidR="0077548B" w:rsidRPr="00C20863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Professor</w:t>
      </w:r>
      <w:r w:rsidR="0077548B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="00F70BCC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l-Azhar </w:t>
      </w:r>
      <w:r w:rsidR="0077548B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niversity,</w:t>
      </w:r>
      <w:r w:rsidR="00F70BCC" w:rsidRPr="00C208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aza   </w:t>
      </w:r>
      <w:r w:rsidR="00044B63" w:rsidRPr="00044B63">
        <w:rPr>
          <w:rFonts w:asciiTheme="majorBidi" w:hAnsiTheme="majorBidi" w:cstheme="majorBidi"/>
          <w:b/>
          <w:bCs/>
          <w:sz w:val="24"/>
          <w:szCs w:val="24"/>
        </w:rPr>
        <w:t>+970599783837</w:t>
      </w:r>
    </w:p>
    <w:p w14:paraId="2FBA1F5D" w14:textId="77777777" w:rsidR="001571D8" w:rsidRDefault="001571D8" w:rsidP="00C20863">
      <w:pPr>
        <w:pStyle w:val="ListParagraph"/>
        <w:spacing w:after="0"/>
        <w:ind w:left="57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2520B0E" w14:textId="77777777" w:rsidR="00436E2D" w:rsidRDefault="00436E2D" w:rsidP="00C20863">
      <w:pPr>
        <w:pStyle w:val="ListParagraph"/>
        <w:spacing w:after="0"/>
        <w:ind w:left="57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2- Mr. Abdel baset </w:t>
      </w:r>
      <w:r w:rsidR="007754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.Almasri,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Teacher </w:t>
      </w:r>
      <w:r w:rsidR="007754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ssistant,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l – Azhar </w:t>
      </w:r>
      <w:r w:rsidR="0077548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niversity,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aza </w:t>
      </w:r>
    </w:p>
    <w:p w14:paraId="707EE183" w14:textId="77777777" w:rsidR="00F70BCC" w:rsidRDefault="00991793" w:rsidP="004B4491">
      <w:pPr>
        <w:pStyle w:val="ListParagraph"/>
        <w:spacing w:after="0"/>
        <w:ind w:left="57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hyperlink r:id="rId13" w:history="1">
        <w:r w:rsidR="00436E2D" w:rsidRPr="00F07B11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abed_massri@yahoo.com</w:t>
        </w:r>
      </w:hyperlink>
      <w:r w:rsidR="00436E2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4E9E5F17" w14:textId="77777777" w:rsidR="00F94C71" w:rsidRDefault="00F94C71" w:rsidP="004B4491">
      <w:pPr>
        <w:pStyle w:val="ListParagraph"/>
        <w:spacing w:after="0"/>
        <w:ind w:left="57" w:right="-113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CB2E2FA" w14:textId="77777777" w:rsidR="00F94C71" w:rsidRPr="00F94C71" w:rsidRDefault="00F94C71" w:rsidP="00F94C71">
      <w:pPr>
        <w:pStyle w:val="ListParagraph"/>
        <w:bidi w:val="0"/>
        <w:spacing w:after="0"/>
        <w:ind w:left="-144" w:right="-11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3- </w:t>
      </w:r>
      <w:r w:rsidRPr="00F94C7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ng. Nashat Naim, Teacher Assistant, Al – Azhar University, Gaza  </w:t>
      </w:r>
    </w:p>
    <w:p w14:paraId="65BA60B1" w14:textId="77777777" w:rsidR="00F94C71" w:rsidRDefault="00F94C71" w:rsidP="00F94C71">
      <w:pPr>
        <w:pStyle w:val="ListParagraph"/>
        <w:bidi w:val="0"/>
        <w:spacing w:after="0"/>
        <w:ind w:left="-144" w:right="-11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+970 592516272</w:t>
      </w:r>
    </w:p>
    <w:p w14:paraId="3A1C5844" w14:textId="77777777" w:rsidR="00F94C71" w:rsidRDefault="00F94C71" w:rsidP="00F94C71">
      <w:pPr>
        <w:pStyle w:val="ListParagraph"/>
        <w:bidi w:val="0"/>
        <w:spacing w:after="0"/>
        <w:ind w:left="57" w:right="-11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C730D1B" w14:textId="77777777" w:rsidR="00DA0470" w:rsidRDefault="00DA0470" w:rsidP="00DA0470">
      <w:pPr>
        <w:pStyle w:val="ListParagraph"/>
        <w:bidi w:val="0"/>
        <w:spacing w:after="0"/>
        <w:ind w:left="-144" w:right="-11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- Ms. Sana’ Ayyad</w:t>
      </w:r>
      <w:r w:rsidRPr="00F94C7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taff and Career Development Officer</w:t>
      </w:r>
      <w:r w:rsidRPr="00F94C7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r w:rsidR="00634DA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NWRA,</w:t>
      </w:r>
      <w:r w:rsidRPr="00F94C7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aza</w:t>
      </w:r>
    </w:p>
    <w:p w14:paraId="14CAADF0" w14:textId="77777777" w:rsidR="00DA0470" w:rsidRPr="00F94C71" w:rsidRDefault="00DA0470" w:rsidP="00DA0470">
      <w:pPr>
        <w:pStyle w:val="ListParagraph"/>
        <w:bidi w:val="0"/>
        <w:spacing w:after="0"/>
        <w:ind w:left="-144" w:right="-11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+970 8 2887240 _ +970 599 413833 </w:t>
      </w:r>
      <w:r w:rsidRPr="00F94C7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 </w:t>
      </w:r>
    </w:p>
    <w:p w14:paraId="3E7F7DAB" w14:textId="77777777" w:rsidR="00DA0470" w:rsidRDefault="00DA0470" w:rsidP="00DA0470">
      <w:pPr>
        <w:pStyle w:val="ListParagraph"/>
        <w:bidi w:val="0"/>
        <w:spacing w:after="0"/>
        <w:ind w:left="57" w:right="-113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sectPr w:rsidR="00DA0470" w:rsidSect="00277D16">
      <w:pgSz w:w="11906" w:h="16838"/>
      <w:pgMar w:top="1080" w:right="1800" w:bottom="99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23618" w14:textId="77777777" w:rsidR="00991793" w:rsidRDefault="00991793" w:rsidP="00463957">
      <w:pPr>
        <w:spacing w:after="0" w:line="240" w:lineRule="auto"/>
      </w:pPr>
      <w:r>
        <w:separator/>
      </w:r>
    </w:p>
  </w:endnote>
  <w:endnote w:type="continuationSeparator" w:id="0">
    <w:p w14:paraId="1A5E9244" w14:textId="77777777" w:rsidR="00991793" w:rsidRDefault="00991793" w:rsidP="0046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FEAAB" w14:textId="77777777" w:rsidR="00991793" w:rsidRDefault="00991793" w:rsidP="00463957">
      <w:pPr>
        <w:spacing w:after="0" w:line="240" w:lineRule="auto"/>
      </w:pPr>
      <w:r>
        <w:separator/>
      </w:r>
    </w:p>
  </w:footnote>
  <w:footnote w:type="continuationSeparator" w:id="0">
    <w:p w14:paraId="5601B1E6" w14:textId="77777777" w:rsidR="00991793" w:rsidRDefault="00991793" w:rsidP="00463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83E69"/>
    <w:multiLevelType w:val="multilevel"/>
    <w:tmpl w:val="24A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93B47"/>
    <w:multiLevelType w:val="multilevel"/>
    <w:tmpl w:val="C9B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742701"/>
    <w:multiLevelType w:val="multilevel"/>
    <w:tmpl w:val="102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C1668"/>
    <w:multiLevelType w:val="hybridMultilevel"/>
    <w:tmpl w:val="F71A2686"/>
    <w:lvl w:ilvl="0" w:tplc="D35273E8">
      <w:start w:val="1"/>
      <w:numFmt w:val="bullet"/>
      <w:lvlText w:val=""/>
      <w:lvlJc w:val="left"/>
      <w:pPr>
        <w:ind w:left="7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8B546AA"/>
    <w:multiLevelType w:val="multilevel"/>
    <w:tmpl w:val="5C20AF28"/>
    <w:lvl w:ilvl="0">
      <w:start w:val="1"/>
      <w:numFmt w:val="bullet"/>
      <w:lvlText w:val=""/>
      <w:lvlJc w:val="left"/>
      <w:pPr>
        <w:tabs>
          <w:tab w:val="num" w:pos="386"/>
        </w:tabs>
        <w:ind w:left="3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135C7"/>
    <w:multiLevelType w:val="hybridMultilevel"/>
    <w:tmpl w:val="4192DEBA"/>
    <w:lvl w:ilvl="0" w:tplc="90CC6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E67B2"/>
    <w:multiLevelType w:val="multilevel"/>
    <w:tmpl w:val="C916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601A8"/>
    <w:multiLevelType w:val="multilevel"/>
    <w:tmpl w:val="6D6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C41D59"/>
    <w:multiLevelType w:val="hybridMultilevel"/>
    <w:tmpl w:val="DA78AF2C"/>
    <w:lvl w:ilvl="0" w:tplc="24261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4762"/>
    <w:multiLevelType w:val="multilevel"/>
    <w:tmpl w:val="6CF4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1E7FBF"/>
    <w:multiLevelType w:val="multilevel"/>
    <w:tmpl w:val="5132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775E9"/>
    <w:multiLevelType w:val="hybridMultilevel"/>
    <w:tmpl w:val="AB1CC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168"/>
    <w:rsid w:val="000032FB"/>
    <w:rsid w:val="00042579"/>
    <w:rsid w:val="00044B63"/>
    <w:rsid w:val="00044CC1"/>
    <w:rsid w:val="000467B0"/>
    <w:rsid w:val="000709F0"/>
    <w:rsid w:val="000B64C4"/>
    <w:rsid w:val="000C2CF0"/>
    <w:rsid w:val="000E3971"/>
    <w:rsid w:val="000F4273"/>
    <w:rsid w:val="001001FB"/>
    <w:rsid w:val="001069CF"/>
    <w:rsid w:val="001571D8"/>
    <w:rsid w:val="00157FE0"/>
    <w:rsid w:val="001778B6"/>
    <w:rsid w:val="001A0C61"/>
    <w:rsid w:val="001A267D"/>
    <w:rsid w:val="001A7D69"/>
    <w:rsid w:val="001C61C3"/>
    <w:rsid w:val="00204B41"/>
    <w:rsid w:val="00205C8A"/>
    <w:rsid w:val="00275E84"/>
    <w:rsid w:val="00277D16"/>
    <w:rsid w:val="0029482F"/>
    <w:rsid w:val="002A1304"/>
    <w:rsid w:val="002B269B"/>
    <w:rsid w:val="002D7F9A"/>
    <w:rsid w:val="002E6507"/>
    <w:rsid w:val="00310AD7"/>
    <w:rsid w:val="00312C7D"/>
    <w:rsid w:val="003167BF"/>
    <w:rsid w:val="0035687F"/>
    <w:rsid w:val="003B2CC3"/>
    <w:rsid w:val="003B768D"/>
    <w:rsid w:val="003C23B6"/>
    <w:rsid w:val="003D23D2"/>
    <w:rsid w:val="003E3F12"/>
    <w:rsid w:val="004304EC"/>
    <w:rsid w:val="00436E2D"/>
    <w:rsid w:val="004542B4"/>
    <w:rsid w:val="00463957"/>
    <w:rsid w:val="0047491B"/>
    <w:rsid w:val="004A6F2E"/>
    <w:rsid w:val="004B4491"/>
    <w:rsid w:val="004C0CC5"/>
    <w:rsid w:val="004D3BEB"/>
    <w:rsid w:val="004D70CE"/>
    <w:rsid w:val="004E69A9"/>
    <w:rsid w:val="004F212B"/>
    <w:rsid w:val="00504A36"/>
    <w:rsid w:val="00504D7E"/>
    <w:rsid w:val="00514FA4"/>
    <w:rsid w:val="005355DB"/>
    <w:rsid w:val="00546D49"/>
    <w:rsid w:val="005628BE"/>
    <w:rsid w:val="00574AE2"/>
    <w:rsid w:val="00596B8E"/>
    <w:rsid w:val="005B1500"/>
    <w:rsid w:val="005E336F"/>
    <w:rsid w:val="005F27D7"/>
    <w:rsid w:val="0062471D"/>
    <w:rsid w:val="00627086"/>
    <w:rsid w:val="00634DA0"/>
    <w:rsid w:val="00636AE6"/>
    <w:rsid w:val="006519C8"/>
    <w:rsid w:val="006544B8"/>
    <w:rsid w:val="00666257"/>
    <w:rsid w:val="00675616"/>
    <w:rsid w:val="00690242"/>
    <w:rsid w:val="0069344D"/>
    <w:rsid w:val="006A1D17"/>
    <w:rsid w:val="006C2F9D"/>
    <w:rsid w:val="006C709C"/>
    <w:rsid w:val="006E12DB"/>
    <w:rsid w:val="00714F44"/>
    <w:rsid w:val="00726A4C"/>
    <w:rsid w:val="0075638F"/>
    <w:rsid w:val="00764C9F"/>
    <w:rsid w:val="0077548B"/>
    <w:rsid w:val="007860F6"/>
    <w:rsid w:val="00797AA2"/>
    <w:rsid w:val="007D6F62"/>
    <w:rsid w:val="00842C8E"/>
    <w:rsid w:val="008513C3"/>
    <w:rsid w:val="00856B80"/>
    <w:rsid w:val="008A7D32"/>
    <w:rsid w:val="008B4ABB"/>
    <w:rsid w:val="008B605D"/>
    <w:rsid w:val="008C3888"/>
    <w:rsid w:val="008D3D32"/>
    <w:rsid w:val="008F297C"/>
    <w:rsid w:val="00900730"/>
    <w:rsid w:val="00940062"/>
    <w:rsid w:val="00991793"/>
    <w:rsid w:val="0099686D"/>
    <w:rsid w:val="009A23FD"/>
    <w:rsid w:val="009C6856"/>
    <w:rsid w:val="009D6BB5"/>
    <w:rsid w:val="009F1BE8"/>
    <w:rsid w:val="009F6D47"/>
    <w:rsid w:val="00A22512"/>
    <w:rsid w:val="00A2349C"/>
    <w:rsid w:val="00A2712A"/>
    <w:rsid w:val="00A3331D"/>
    <w:rsid w:val="00A41703"/>
    <w:rsid w:val="00A43F85"/>
    <w:rsid w:val="00A97EC5"/>
    <w:rsid w:val="00AD248B"/>
    <w:rsid w:val="00AE1E9E"/>
    <w:rsid w:val="00AE46D9"/>
    <w:rsid w:val="00B6444A"/>
    <w:rsid w:val="00B83FBE"/>
    <w:rsid w:val="00B911F1"/>
    <w:rsid w:val="00B96C41"/>
    <w:rsid w:val="00C05412"/>
    <w:rsid w:val="00C05C5A"/>
    <w:rsid w:val="00C20863"/>
    <w:rsid w:val="00C25D8D"/>
    <w:rsid w:val="00C30A72"/>
    <w:rsid w:val="00C31B5F"/>
    <w:rsid w:val="00C7682F"/>
    <w:rsid w:val="00C80A74"/>
    <w:rsid w:val="00CD23E2"/>
    <w:rsid w:val="00CE29C1"/>
    <w:rsid w:val="00D042EF"/>
    <w:rsid w:val="00D2229C"/>
    <w:rsid w:val="00D3683D"/>
    <w:rsid w:val="00D52427"/>
    <w:rsid w:val="00D5663F"/>
    <w:rsid w:val="00D6220B"/>
    <w:rsid w:val="00DA0470"/>
    <w:rsid w:val="00DA1EDE"/>
    <w:rsid w:val="00DB4DD3"/>
    <w:rsid w:val="00E11577"/>
    <w:rsid w:val="00E15F11"/>
    <w:rsid w:val="00E32835"/>
    <w:rsid w:val="00E41937"/>
    <w:rsid w:val="00E8134B"/>
    <w:rsid w:val="00E96B63"/>
    <w:rsid w:val="00E979D8"/>
    <w:rsid w:val="00EE2E18"/>
    <w:rsid w:val="00EE52CE"/>
    <w:rsid w:val="00F143F0"/>
    <w:rsid w:val="00F2224E"/>
    <w:rsid w:val="00F32F6C"/>
    <w:rsid w:val="00F44058"/>
    <w:rsid w:val="00F62168"/>
    <w:rsid w:val="00F70BCC"/>
    <w:rsid w:val="00F70EC5"/>
    <w:rsid w:val="00F94C71"/>
    <w:rsid w:val="00F94CDA"/>
    <w:rsid w:val="00FA176F"/>
    <w:rsid w:val="00FA2E17"/>
    <w:rsid w:val="00FB6FC2"/>
    <w:rsid w:val="00FD3B23"/>
    <w:rsid w:val="00FD68D1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56753BF"/>
  <w15:docId w15:val="{CD217E25-4B03-4AB1-B1D5-6FECC9FB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7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70BCC"/>
    <w:pPr>
      <w:keepNext/>
      <w:bidi w:val="0"/>
      <w:spacing w:before="40" w:after="60" w:line="240" w:lineRule="auto"/>
      <w:outlineLvl w:val="1"/>
    </w:pPr>
    <w:rPr>
      <w:rFonts w:ascii="Arial" w:eastAsia="Times New Roman" w:hAnsi="Arial" w:cs="Traditional Arabic"/>
      <w:noProof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1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E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ED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F70BCC"/>
    <w:rPr>
      <w:rFonts w:ascii="Arial" w:eastAsia="Times New Roman" w:hAnsi="Arial" w:cs="Traditional Arabic"/>
      <w:noProof/>
      <w:sz w:val="24"/>
      <w:szCs w:val="28"/>
    </w:rPr>
  </w:style>
  <w:style w:type="character" w:styleId="Emphasis">
    <w:name w:val="Emphasis"/>
    <w:basedOn w:val="DefaultParagraphFont"/>
    <w:uiPriority w:val="20"/>
    <w:qFormat/>
    <w:rsid w:val="004F212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4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ill-pill">
    <w:name w:val="skill-pill"/>
    <w:basedOn w:val="DefaultParagraphFont"/>
    <w:rsid w:val="00436E2D"/>
  </w:style>
  <w:style w:type="character" w:customStyle="1" w:styleId="endorse-item-name">
    <w:name w:val="endorse-item-name"/>
    <w:basedOn w:val="DefaultParagraphFont"/>
    <w:rsid w:val="00436E2D"/>
  </w:style>
  <w:style w:type="character" w:customStyle="1" w:styleId="apple-converted-space">
    <w:name w:val="apple-converted-space"/>
    <w:basedOn w:val="DefaultParagraphFont"/>
    <w:rsid w:val="00675616"/>
  </w:style>
  <w:style w:type="paragraph" w:styleId="Header">
    <w:name w:val="header"/>
    <w:basedOn w:val="Normal"/>
    <w:link w:val="HeaderChar"/>
    <w:uiPriority w:val="99"/>
    <w:unhideWhenUsed/>
    <w:rsid w:val="004639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57"/>
  </w:style>
  <w:style w:type="paragraph" w:styleId="Footer">
    <w:name w:val="footer"/>
    <w:basedOn w:val="Normal"/>
    <w:link w:val="FooterChar"/>
    <w:uiPriority w:val="99"/>
    <w:unhideWhenUsed/>
    <w:rsid w:val="004639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49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95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55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5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4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ed_massr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vsearch/f?keywords=Matlab&amp;trk=profile-skill-s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vsearch/f?keywords=Microprocessors&amp;trk=profile-skill-se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vsearch/f?keywords=Mobile+Maintenance&amp;trk=profile-skill-se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.nour.ziada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8466A-20B6-4575-89A1-01DA298E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</dc:creator>
  <cp:keywords/>
  <dc:description/>
  <cp:lastModifiedBy>Nour Ziada</cp:lastModifiedBy>
  <cp:revision>125</cp:revision>
  <dcterms:created xsi:type="dcterms:W3CDTF">2014-01-15T20:15:00Z</dcterms:created>
  <dcterms:modified xsi:type="dcterms:W3CDTF">2018-04-23T08:49:00Z</dcterms:modified>
</cp:coreProperties>
</file>